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28367" w14:textId="405D86D7" w:rsidR="00A71BB4" w:rsidRDefault="00A71BB4" w:rsidP="00D37D97">
      <w:pPr>
        <w:jc w:val="center"/>
        <w:rPr>
          <w:rFonts w:eastAsia="SimSun"/>
          <w:b/>
          <w:bCs/>
          <w:sz w:val="22"/>
          <w:szCs w:val="22"/>
        </w:rPr>
      </w:pPr>
      <w:r w:rsidRPr="00863D87">
        <w:rPr>
          <w:rFonts w:eastAsia="SimSun"/>
          <w:b/>
          <w:bCs/>
          <w:sz w:val="22"/>
          <w:szCs w:val="22"/>
        </w:rPr>
        <w:t>Anexa 1.</w:t>
      </w:r>
      <w:r w:rsidR="00A31D7F">
        <w:rPr>
          <w:rFonts w:eastAsia="SimSun"/>
          <w:b/>
          <w:bCs/>
          <w:sz w:val="22"/>
          <w:szCs w:val="22"/>
        </w:rPr>
        <w:t>B</w:t>
      </w:r>
      <w:r w:rsidR="000907CC">
        <w:rPr>
          <w:rFonts w:eastAsia="SimSun"/>
          <w:b/>
          <w:bCs/>
          <w:sz w:val="22"/>
          <w:szCs w:val="22"/>
        </w:rPr>
        <w:t>.</w:t>
      </w:r>
      <w:r w:rsidRPr="00863D87">
        <w:rPr>
          <w:rFonts w:eastAsia="SimSun"/>
          <w:b/>
          <w:bCs/>
          <w:sz w:val="22"/>
          <w:szCs w:val="22"/>
        </w:rPr>
        <w:t xml:space="preserve">Grila de selecție și prioritizare </w:t>
      </w:r>
      <w:r w:rsidR="00152544" w:rsidRPr="00152544">
        <w:rPr>
          <w:rFonts w:eastAsia="SimSun"/>
          <w:b/>
          <w:bCs/>
          <w:sz w:val="22"/>
          <w:szCs w:val="22"/>
        </w:rPr>
        <w:t>pentru proiectele care vizează punerea în valoare patrimoniului cultural</w:t>
      </w:r>
      <w:r w:rsidR="00872543">
        <w:rPr>
          <w:rFonts w:eastAsia="SimSun"/>
          <w:b/>
          <w:bCs/>
          <w:sz w:val="22"/>
          <w:szCs w:val="22"/>
        </w:rPr>
        <w:t>/turistic</w:t>
      </w:r>
    </w:p>
    <w:p w14:paraId="69FD4904" w14:textId="77777777" w:rsidR="00D37D97" w:rsidRPr="00D37D97" w:rsidRDefault="00D37D97" w:rsidP="00D37D97">
      <w:pPr>
        <w:jc w:val="center"/>
        <w:rPr>
          <w:rFonts w:eastAsia="SimSun"/>
          <w:b/>
          <w:bCs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13"/>
        <w:gridCol w:w="3493"/>
        <w:gridCol w:w="1701"/>
        <w:gridCol w:w="1559"/>
        <w:gridCol w:w="2410"/>
      </w:tblGrid>
      <w:tr w:rsidR="00EF718A" w14:paraId="4E32836D" w14:textId="7ED53C96" w:rsidTr="00D37D97">
        <w:trPr>
          <w:trHeight w:val="984"/>
        </w:trPr>
        <w:tc>
          <w:tcPr>
            <w:tcW w:w="613" w:type="dxa"/>
          </w:tcPr>
          <w:p w14:paraId="4E328368" w14:textId="3EA68560" w:rsidR="00EF718A" w:rsidRPr="00BB3A03" w:rsidRDefault="00EF718A" w:rsidP="00E62841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BB3A03">
              <w:rPr>
                <w:rFonts w:eastAsia="SimSun"/>
                <w:b/>
                <w:bCs/>
                <w:sz w:val="22"/>
                <w:szCs w:val="22"/>
              </w:rPr>
              <w:t>Nr</w:t>
            </w:r>
            <w:r>
              <w:rPr>
                <w:rFonts w:eastAsia="SimSun"/>
                <w:b/>
                <w:bCs/>
                <w:sz w:val="22"/>
                <w:szCs w:val="22"/>
              </w:rPr>
              <w:t>.</w:t>
            </w:r>
            <w:r w:rsidRPr="00BB3A03">
              <w:rPr>
                <w:rFonts w:eastAsia="SimSun"/>
                <w:b/>
                <w:bCs/>
                <w:sz w:val="22"/>
                <w:szCs w:val="22"/>
              </w:rPr>
              <w:t xml:space="preserve"> Crt</w:t>
            </w:r>
            <w:r>
              <w:rPr>
                <w:rFonts w:eastAsia="SimSu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93" w:type="dxa"/>
          </w:tcPr>
          <w:p w14:paraId="4E328369" w14:textId="46834CEA" w:rsidR="00D37D97" w:rsidRPr="00D37D97" w:rsidRDefault="00EF718A" w:rsidP="00D37D97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BB3A03">
              <w:rPr>
                <w:rFonts w:eastAsia="SimSun"/>
                <w:b/>
                <w:bCs/>
                <w:sz w:val="22"/>
                <w:szCs w:val="22"/>
              </w:rPr>
              <w:t>Denumire criteriu</w:t>
            </w:r>
          </w:p>
        </w:tc>
        <w:tc>
          <w:tcPr>
            <w:tcW w:w="1701" w:type="dxa"/>
          </w:tcPr>
          <w:p w14:paraId="4E32836A" w14:textId="77777777" w:rsidR="00EF718A" w:rsidRPr="00BB3A03" w:rsidRDefault="00EF718A" w:rsidP="00E62841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BB3A03">
              <w:rPr>
                <w:rFonts w:eastAsia="SimSun"/>
                <w:b/>
                <w:bCs/>
                <w:sz w:val="22"/>
                <w:szCs w:val="22"/>
              </w:rPr>
              <w:t>Puntaj maxim alocat</w:t>
            </w:r>
          </w:p>
        </w:tc>
        <w:tc>
          <w:tcPr>
            <w:tcW w:w="1559" w:type="dxa"/>
          </w:tcPr>
          <w:p w14:paraId="72AB7737" w14:textId="77777777" w:rsidR="00EF718A" w:rsidRDefault="00EF718A" w:rsidP="00E62841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BB3A03">
              <w:rPr>
                <w:rFonts w:eastAsia="SimSun"/>
                <w:b/>
                <w:bCs/>
                <w:sz w:val="22"/>
                <w:szCs w:val="22"/>
              </w:rPr>
              <w:t>Punctaj acordat</w:t>
            </w:r>
          </w:p>
          <w:p w14:paraId="7D420272" w14:textId="77777777" w:rsidR="00EF718A" w:rsidRDefault="00EF718A" w:rsidP="00E62841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</w:p>
          <w:p w14:paraId="4E32836B" w14:textId="4EC3CC95" w:rsidR="00EF718A" w:rsidRPr="00BB3A03" w:rsidRDefault="00EF718A" w:rsidP="00E62841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8250BC" w14:textId="74326110" w:rsidR="00EF718A" w:rsidRPr="00BB3A03" w:rsidRDefault="00EF718A" w:rsidP="00E62841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t>Observații</w:t>
            </w:r>
          </w:p>
        </w:tc>
      </w:tr>
      <w:tr w:rsidR="00EF718A" w14:paraId="4E328373" w14:textId="0DE21224" w:rsidTr="00D37D97">
        <w:trPr>
          <w:trHeight w:val="1709"/>
        </w:trPr>
        <w:tc>
          <w:tcPr>
            <w:tcW w:w="613" w:type="dxa"/>
          </w:tcPr>
          <w:p w14:paraId="4E32836E" w14:textId="77777777" w:rsidR="00EF718A" w:rsidRPr="009F3F07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 w:rsidRPr="00BB3A03">
              <w:rPr>
                <w:rFonts w:eastAsia="SimSun"/>
                <w:b/>
                <w:bCs/>
                <w:sz w:val="22"/>
                <w:szCs w:val="22"/>
              </w:rPr>
              <w:t>1</w:t>
            </w:r>
            <w:r w:rsidRPr="009F3F07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3493" w:type="dxa"/>
          </w:tcPr>
          <w:p w14:paraId="6ABF1169" w14:textId="2A8B919F" w:rsidR="00EF718A" w:rsidRDefault="009560E0" w:rsidP="00902FF0">
            <w:pPr>
              <w:spacing w:after="240"/>
              <w:jc w:val="both"/>
              <w:rPr>
                <w:sz w:val="22"/>
                <w:szCs w:val="22"/>
              </w:rPr>
            </w:pPr>
            <w:r w:rsidRPr="00E412E6">
              <w:rPr>
                <w:b/>
                <w:bCs/>
                <w:sz w:val="22"/>
                <w:szCs w:val="22"/>
                <w:u w:val="single"/>
              </w:rPr>
              <w:t>Relevanţa și impactul proiectului</w:t>
            </w:r>
            <w:r w:rsidRPr="00E412E6">
              <w:rPr>
                <w:sz w:val="22"/>
                <w:szCs w:val="22"/>
              </w:rPr>
              <w:t xml:space="preserve"> (maxim 2</w:t>
            </w:r>
            <w:r w:rsidR="00E74D1D">
              <w:rPr>
                <w:sz w:val="22"/>
                <w:szCs w:val="22"/>
              </w:rPr>
              <w:t>5</w:t>
            </w:r>
            <w:r w:rsidRPr="00E412E6">
              <w:rPr>
                <w:sz w:val="22"/>
                <w:szCs w:val="22"/>
              </w:rPr>
              <w:t xml:space="preserve"> puncte) – cât de relevant este proiectul pentru obiectivele specifice, pentru necesităţile percepute în zonă/ care este impactul estimat al proiectului</w:t>
            </w:r>
            <w:r>
              <w:rPr>
                <w:sz w:val="22"/>
                <w:szCs w:val="22"/>
              </w:rPr>
              <w:t xml:space="preserve"> la nive</w:t>
            </w:r>
            <w:r w:rsidR="00EB7306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l comunității vizate</w:t>
            </w:r>
            <w:r w:rsidR="00E7143A">
              <w:rPr>
                <w:sz w:val="22"/>
                <w:szCs w:val="22"/>
              </w:rPr>
              <w:t>.</w:t>
            </w:r>
          </w:p>
          <w:p w14:paraId="4E32836F" w14:textId="3F0BD0C5" w:rsidR="00E7143A" w:rsidRPr="00E7143A" w:rsidRDefault="00E7143A" w:rsidP="00902FF0">
            <w:pPr>
              <w:spacing w:after="24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143A">
              <w:rPr>
                <w:rFonts w:eastAsia="SimSun"/>
                <w:i/>
                <w:iCs/>
                <w:sz w:val="22"/>
                <w:szCs w:val="22"/>
              </w:rPr>
              <w:t>Punctajul se acordă cumulativ (A+B).</w:t>
            </w:r>
          </w:p>
        </w:tc>
        <w:tc>
          <w:tcPr>
            <w:tcW w:w="1701" w:type="dxa"/>
          </w:tcPr>
          <w:p w14:paraId="4E328370" w14:textId="02AC5147" w:rsidR="00EF718A" w:rsidRPr="00416024" w:rsidRDefault="00EB7306" w:rsidP="00902FF0">
            <w:pPr>
              <w:jc w:val="center"/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2</w:t>
            </w:r>
            <w:r w:rsidR="00E74D1D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5</w:t>
            </w:r>
            <w:r w:rsidR="00EF718A" w:rsidRPr="00416024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 xml:space="preserve"> puncte</w:t>
            </w:r>
          </w:p>
        </w:tc>
        <w:tc>
          <w:tcPr>
            <w:tcW w:w="1559" w:type="dxa"/>
          </w:tcPr>
          <w:p w14:paraId="4E328371" w14:textId="488C4B3E" w:rsidR="00EF718A" w:rsidRPr="00416024" w:rsidRDefault="00EF718A" w:rsidP="00902FF0">
            <w:pPr>
              <w:jc w:val="center"/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DEAFAB" w14:textId="77777777" w:rsidR="00EF718A" w:rsidRPr="00416024" w:rsidRDefault="00EF718A" w:rsidP="00902FF0">
            <w:pPr>
              <w:jc w:val="center"/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</w:p>
        </w:tc>
      </w:tr>
      <w:tr w:rsidR="00EF718A" w14:paraId="4E32837A" w14:textId="31BA2BDC" w:rsidTr="00D37D97">
        <w:trPr>
          <w:trHeight w:val="1003"/>
        </w:trPr>
        <w:tc>
          <w:tcPr>
            <w:tcW w:w="613" w:type="dxa"/>
          </w:tcPr>
          <w:p w14:paraId="4E328374" w14:textId="77777777" w:rsidR="00EF718A" w:rsidRPr="009F3F07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 w:rsidRPr="009F3F07">
              <w:rPr>
                <w:rFonts w:eastAsia="SimSun"/>
                <w:sz w:val="22"/>
                <w:szCs w:val="22"/>
              </w:rPr>
              <w:t>1.1.</w:t>
            </w:r>
          </w:p>
        </w:tc>
        <w:tc>
          <w:tcPr>
            <w:tcW w:w="3493" w:type="dxa"/>
          </w:tcPr>
          <w:p w14:paraId="7C384608" w14:textId="20EB446A" w:rsidR="00EF718A" w:rsidRDefault="009E1E22" w:rsidP="00902FF0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sz w:val="22"/>
                <w:szCs w:val="22"/>
              </w:rPr>
            </w:pPr>
            <w:r w:rsidRPr="00E7143A">
              <w:rPr>
                <w:b/>
                <w:bCs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  <w:r w:rsidRPr="00E412E6">
              <w:rPr>
                <w:sz w:val="22"/>
                <w:szCs w:val="22"/>
              </w:rPr>
              <w:t>Relevanţa proiectului propus, prin raportare la obiectivele programului, precum și la nevoile şi constrângerile specifice comunităţii/grupul țintă</w:t>
            </w:r>
            <w:r w:rsidR="00AC34E0">
              <w:rPr>
                <w:sz w:val="22"/>
                <w:szCs w:val="22"/>
              </w:rPr>
              <w:t>.</w:t>
            </w:r>
          </w:p>
          <w:p w14:paraId="4E328375" w14:textId="6967BED9" w:rsidR="00E7143A" w:rsidRDefault="00E7143A" w:rsidP="00902FF0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328376" w14:textId="3BE5E5BB" w:rsidR="00EF718A" w:rsidRPr="00037116" w:rsidRDefault="00B2363E" w:rsidP="00902FF0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10258">
              <w:rPr>
                <w:sz w:val="22"/>
                <w:szCs w:val="22"/>
              </w:rPr>
              <w:t xml:space="preserve"> </w:t>
            </w:r>
            <w:r w:rsidR="00EF718A" w:rsidRPr="00037116">
              <w:rPr>
                <w:sz w:val="22"/>
                <w:szCs w:val="22"/>
              </w:rPr>
              <w:t>1</w:t>
            </w:r>
            <w:r w:rsidR="00E74D1D">
              <w:rPr>
                <w:sz w:val="22"/>
                <w:szCs w:val="22"/>
              </w:rPr>
              <w:t xml:space="preserve">5 </w:t>
            </w:r>
            <w:r w:rsidR="00EF718A" w:rsidRPr="00037116">
              <w:rPr>
                <w:sz w:val="22"/>
                <w:szCs w:val="22"/>
              </w:rPr>
              <w:t>puncte</w:t>
            </w:r>
          </w:p>
          <w:p w14:paraId="4E328377" w14:textId="77777777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328378" w14:textId="492F5E91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316034" w14:textId="77777777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EF718A" w14:paraId="4E328381" w14:textId="39148A99" w:rsidTr="00D37D97">
        <w:trPr>
          <w:trHeight w:val="1003"/>
        </w:trPr>
        <w:tc>
          <w:tcPr>
            <w:tcW w:w="613" w:type="dxa"/>
          </w:tcPr>
          <w:p w14:paraId="4E32837B" w14:textId="77777777" w:rsidR="00EF718A" w:rsidRPr="009F3F07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 w:rsidRPr="009F3F07">
              <w:rPr>
                <w:rFonts w:eastAsia="SimSun"/>
                <w:sz w:val="22"/>
                <w:szCs w:val="22"/>
              </w:rPr>
              <w:t>1.2.</w:t>
            </w:r>
          </w:p>
        </w:tc>
        <w:tc>
          <w:tcPr>
            <w:tcW w:w="3493" w:type="dxa"/>
          </w:tcPr>
          <w:p w14:paraId="63B9A26F" w14:textId="2DA4CC9E" w:rsidR="00D608E3" w:rsidRPr="00E412E6" w:rsidRDefault="00D608E3" w:rsidP="00D608E3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sz w:val="22"/>
                <w:szCs w:val="22"/>
              </w:rPr>
            </w:pPr>
            <w:r w:rsidRPr="00E7143A">
              <w:rPr>
                <w:b/>
                <w:bCs/>
                <w:sz w:val="22"/>
                <w:szCs w:val="22"/>
              </w:rPr>
              <w:t>B</w:t>
            </w:r>
            <w:r w:rsidR="00E7143A" w:rsidRPr="00E7143A">
              <w:rPr>
                <w:b/>
                <w:bCs/>
                <w:sz w:val="22"/>
                <w:szCs w:val="22"/>
              </w:rPr>
              <w:t>.</w:t>
            </w:r>
            <w:r w:rsidRPr="00E412E6">
              <w:rPr>
                <w:sz w:val="22"/>
                <w:szCs w:val="22"/>
              </w:rPr>
              <w:t>Impactul estimat al proiectului propus în funcție de dimensiunea și diversitatea publicului vizat</w:t>
            </w:r>
            <w:r>
              <w:rPr>
                <w:sz w:val="22"/>
                <w:szCs w:val="22"/>
              </w:rPr>
              <w:t>:</w:t>
            </w:r>
          </w:p>
          <w:p w14:paraId="63996320" w14:textId="7CAC5FDC" w:rsidR="00D608E3" w:rsidRPr="00D608E3" w:rsidRDefault="00AC34E0" w:rsidP="00D608E3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  <w:r w:rsidR="00D608E3" w:rsidRPr="00D608E3">
              <w:rPr>
                <w:i/>
                <w:iCs/>
                <w:sz w:val="22"/>
                <w:szCs w:val="22"/>
              </w:rPr>
              <w:t>impact la nivel județean – 10 puncte;</w:t>
            </w:r>
          </w:p>
          <w:p w14:paraId="4E32837C" w14:textId="7BE67474" w:rsidR="00EF718A" w:rsidRDefault="00AC34E0" w:rsidP="00D608E3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  <w:r w:rsidR="00D608E3" w:rsidRPr="00D608E3">
              <w:rPr>
                <w:i/>
                <w:iCs/>
                <w:sz w:val="22"/>
                <w:szCs w:val="22"/>
              </w:rPr>
              <w:t>impact la nivel local –  5 puncte;</w:t>
            </w:r>
          </w:p>
        </w:tc>
        <w:tc>
          <w:tcPr>
            <w:tcW w:w="1701" w:type="dxa"/>
          </w:tcPr>
          <w:p w14:paraId="4E32837D" w14:textId="4E0BBE12" w:rsidR="00EF718A" w:rsidRPr="00037116" w:rsidRDefault="00A10258" w:rsidP="00902FF0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F718A" w:rsidRPr="00037116">
              <w:rPr>
                <w:sz w:val="22"/>
                <w:szCs w:val="22"/>
              </w:rPr>
              <w:t>10 puncte</w:t>
            </w:r>
          </w:p>
          <w:p w14:paraId="4E32837E" w14:textId="77777777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32837F" w14:textId="05EA2B3C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15E66C" w14:textId="77777777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EF718A" w:rsidRPr="007267D9" w14:paraId="4E32838E" w14:textId="1A51A258" w:rsidTr="00D37D97">
        <w:trPr>
          <w:trHeight w:val="745"/>
        </w:trPr>
        <w:tc>
          <w:tcPr>
            <w:tcW w:w="613" w:type="dxa"/>
          </w:tcPr>
          <w:p w14:paraId="4E328389" w14:textId="77777777" w:rsidR="00EF718A" w:rsidRPr="00BB3A03" w:rsidRDefault="00EF718A" w:rsidP="00902FF0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BB3A03">
              <w:rPr>
                <w:rFonts w:eastAsia="SimSu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493" w:type="dxa"/>
          </w:tcPr>
          <w:p w14:paraId="2F72F2C2" w14:textId="77777777" w:rsidR="00EF718A" w:rsidRDefault="00EF718A" w:rsidP="00902FF0">
            <w:pPr>
              <w:rPr>
                <w:b/>
                <w:bCs/>
                <w:sz w:val="22"/>
                <w:szCs w:val="22"/>
                <w:u w:val="single"/>
              </w:rPr>
            </w:pPr>
            <w:r w:rsidRPr="0058187F">
              <w:rPr>
                <w:b/>
                <w:bCs/>
                <w:sz w:val="22"/>
                <w:szCs w:val="22"/>
                <w:u w:val="single"/>
              </w:rPr>
              <w:t>Capacitatea operaţională şi financiară</w:t>
            </w:r>
          </w:p>
          <w:p w14:paraId="4E32838A" w14:textId="076DA55F" w:rsidR="007E7021" w:rsidRPr="007E7021" w:rsidRDefault="007E7021" w:rsidP="00902FF0">
            <w:pPr>
              <w:rPr>
                <w:rFonts w:eastAsia="SimSun"/>
                <w:i/>
                <w:iCs/>
                <w:sz w:val="22"/>
                <w:szCs w:val="22"/>
              </w:rPr>
            </w:pPr>
            <w:r w:rsidRPr="007E7021">
              <w:rPr>
                <w:rFonts w:eastAsia="SimSun"/>
                <w:i/>
                <w:iCs/>
                <w:sz w:val="22"/>
                <w:szCs w:val="22"/>
              </w:rPr>
              <w:t>Punctajul se acordă cumulativ (A+B).</w:t>
            </w:r>
          </w:p>
        </w:tc>
        <w:tc>
          <w:tcPr>
            <w:tcW w:w="1701" w:type="dxa"/>
          </w:tcPr>
          <w:p w14:paraId="4E32838B" w14:textId="62CED483" w:rsidR="00EF718A" w:rsidRPr="00416024" w:rsidRDefault="00C80701" w:rsidP="00E90C78">
            <w:pPr>
              <w:ind w:right="112"/>
              <w:jc w:val="both"/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 xml:space="preserve">    </w:t>
            </w:r>
            <w:r w:rsidR="00EF718A" w:rsidRPr="00416024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2</w:t>
            </w:r>
            <w:r w:rsidR="00413073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5</w:t>
            </w:r>
            <w:r w:rsidR="00E90C78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 xml:space="preserve"> </w:t>
            </w:r>
            <w:r w:rsidR="00EF718A" w:rsidRPr="00416024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puncte</w:t>
            </w:r>
          </w:p>
        </w:tc>
        <w:tc>
          <w:tcPr>
            <w:tcW w:w="1559" w:type="dxa"/>
          </w:tcPr>
          <w:p w14:paraId="4E32838C" w14:textId="4705F7D2" w:rsidR="00EF718A" w:rsidRPr="00416024" w:rsidRDefault="00EF718A" w:rsidP="00902FF0">
            <w:pPr>
              <w:jc w:val="center"/>
              <w:rPr>
                <w:rFonts w:eastAsia="SimSun"/>
                <w:color w:val="3A7C22" w:themeColor="accent6" w:themeShade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CDC96F" w14:textId="77777777" w:rsidR="00EF718A" w:rsidRPr="00416024" w:rsidRDefault="00EF718A" w:rsidP="00902FF0">
            <w:pPr>
              <w:jc w:val="center"/>
              <w:rPr>
                <w:rFonts w:eastAsia="SimSun"/>
                <w:color w:val="3A7C22" w:themeColor="accent6" w:themeShade="BF"/>
                <w:sz w:val="22"/>
                <w:szCs w:val="22"/>
              </w:rPr>
            </w:pPr>
          </w:p>
        </w:tc>
      </w:tr>
      <w:tr w:rsidR="00EF718A" w14:paraId="4E328394" w14:textId="0ADB1F46" w:rsidTr="00D37D97">
        <w:trPr>
          <w:trHeight w:val="1530"/>
        </w:trPr>
        <w:tc>
          <w:tcPr>
            <w:tcW w:w="613" w:type="dxa"/>
          </w:tcPr>
          <w:p w14:paraId="4E32838F" w14:textId="77777777" w:rsidR="00EF718A" w:rsidRPr="009F3F07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 w:rsidRPr="009F3F07">
              <w:rPr>
                <w:rFonts w:eastAsia="SimSun"/>
                <w:sz w:val="22"/>
                <w:szCs w:val="22"/>
              </w:rPr>
              <w:t>2.1.</w:t>
            </w:r>
          </w:p>
        </w:tc>
        <w:tc>
          <w:tcPr>
            <w:tcW w:w="3493" w:type="dxa"/>
          </w:tcPr>
          <w:p w14:paraId="4E328390" w14:textId="2D2057A1" w:rsidR="00EF718A" w:rsidRPr="009F3F07" w:rsidRDefault="00E90C78" w:rsidP="00902FF0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sz w:val="22"/>
                <w:szCs w:val="22"/>
              </w:rPr>
            </w:pPr>
            <w:r w:rsidRPr="00B14B14">
              <w:rPr>
                <w:b/>
                <w:bCs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  <w:r w:rsidR="00EF718A" w:rsidRPr="00037116">
              <w:rPr>
                <w:sz w:val="22"/>
                <w:szCs w:val="22"/>
              </w:rPr>
              <w:t xml:space="preserve">Solicitantul şi/sau partenerul/partenerii au suficientă experienţă în managementul programelor/ proiectelor/ activităţilor similare </w:t>
            </w:r>
          </w:p>
        </w:tc>
        <w:tc>
          <w:tcPr>
            <w:tcW w:w="1701" w:type="dxa"/>
          </w:tcPr>
          <w:p w14:paraId="4E328391" w14:textId="761C081B" w:rsidR="00EF718A" w:rsidRDefault="00732DAE" w:rsidP="00E90C78">
            <w:pPr>
              <w:ind w:right="254"/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 </w:t>
            </w:r>
            <w:r w:rsidR="005529D0">
              <w:rPr>
                <w:sz w:val="22"/>
                <w:szCs w:val="22"/>
              </w:rPr>
              <w:t xml:space="preserve"> </w:t>
            </w:r>
            <w:r w:rsidR="00EF718A" w:rsidRPr="00037116">
              <w:rPr>
                <w:sz w:val="22"/>
                <w:szCs w:val="22"/>
              </w:rPr>
              <w:t>puncte</w:t>
            </w:r>
          </w:p>
        </w:tc>
        <w:tc>
          <w:tcPr>
            <w:tcW w:w="1559" w:type="dxa"/>
          </w:tcPr>
          <w:p w14:paraId="4E328392" w14:textId="4B011957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4B71CF" w14:textId="77777777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EF718A" w14:paraId="4E32839B" w14:textId="3512F974" w:rsidTr="00D37D97">
        <w:trPr>
          <w:trHeight w:val="2285"/>
        </w:trPr>
        <w:tc>
          <w:tcPr>
            <w:tcW w:w="613" w:type="dxa"/>
          </w:tcPr>
          <w:p w14:paraId="4E328395" w14:textId="77777777" w:rsidR="00EF718A" w:rsidRPr="009F3F07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 w:rsidRPr="009F3F07">
              <w:rPr>
                <w:rFonts w:eastAsia="SimSun"/>
                <w:sz w:val="22"/>
                <w:szCs w:val="22"/>
              </w:rPr>
              <w:t>2.2.</w:t>
            </w:r>
          </w:p>
        </w:tc>
        <w:tc>
          <w:tcPr>
            <w:tcW w:w="3493" w:type="dxa"/>
          </w:tcPr>
          <w:p w14:paraId="26E73FEA" w14:textId="008C6C80" w:rsidR="00B14B14" w:rsidRPr="00B14B14" w:rsidRDefault="00B14B14" w:rsidP="00B14B14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rFonts w:eastAsia="SimSun"/>
                <w:sz w:val="22"/>
                <w:szCs w:val="22"/>
              </w:rPr>
            </w:pPr>
            <w:r w:rsidRPr="00B14B14">
              <w:rPr>
                <w:rFonts w:eastAsia="SimSun"/>
                <w:b/>
                <w:bCs/>
                <w:sz w:val="22"/>
                <w:szCs w:val="22"/>
              </w:rPr>
              <w:t>B.</w:t>
            </w:r>
            <w:r w:rsidRPr="00B14B14">
              <w:rPr>
                <w:rFonts w:eastAsia="SimSun"/>
                <w:sz w:val="22"/>
                <w:szCs w:val="22"/>
              </w:rPr>
              <w:tab/>
              <w:t xml:space="preserve">Solicitantul şi/sau partenerii au suficientă capacitate financiară </w:t>
            </w:r>
            <w:r w:rsidR="00AC34E0">
              <w:rPr>
                <w:rFonts w:eastAsia="SimSun"/>
                <w:sz w:val="22"/>
                <w:szCs w:val="22"/>
              </w:rPr>
              <w:t>pentru</w:t>
            </w:r>
            <w:r w:rsidRPr="00B14B14">
              <w:rPr>
                <w:rFonts w:eastAsia="SimSun"/>
                <w:sz w:val="22"/>
                <w:szCs w:val="22"/>
              </w:rPr>
              <w:t xml:space="preserve"> a susține contribuție proprie suplimentară la cheltuielile eligibile din cadrul proiectului propus:</w:t>
            </w:r>
          </w:p>
          <w:p w14:paraId="49FDF5F1" w14:textId="77777777" w:rsidR="004136A1" w:rsidRPr="00CD34EE" w:rsidRDefault="004136A1" w:rsidP="004136A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" w:after="160" w:line="259" w:lineRule="auto"/>
              <w:ind w:left="127" w:right="120" w:hanging="127"/>
              <w:jc w:val="both"/>
              <w:rPr>
                <w:rFonts w:eastAsia="SimSun"/>
                <w:sz w:val="22"/>
                <w:szCs w:val="22"/>
              </w:rPr>
            </w:pPr>
            <w:r w:rsidRPr="00CD34EE">
              <w:rPr>
                <w:rFonts w:eastAsia="SimSun"/>
                <w:sz w:val="22"/>
                <w:szCs w:val="22"/>
              </w:rPr>
              <w:t>contribuție proprie asumată  sub 5%  -  2 puncte;</w:t>
            </w:r>
          </w:p>
          <w:p w14:paraId="2ED0FFE2" w14:textId="44E2DE4D" w:rsidR="004136A1" w:rsidRPr="00CD34EE" w:rsidRDefault="004136A1" w:rsidP="004136A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" w:after="160" w:line="259" w:lineRule="auto"/>
              <w:ind w:left="127" w:right="120" w:hanging="127"/>
              <w:jc w:val="both"/>
              <w:rPr>
                <w:rFonts w:eastAsia="SimSun"/>
                <w:sz w:val="22"/>
                <w:szCs w:val="22"/>
              </w:rPr>
            </w:pPr>
            <w:r w:rsidRPr="00CD34EE">
              <w:rPr>
                <w:rFonts w:eastAsia="SimSun"/>
                <w:sz w:val="22"/>
                <w:szCs w:val="22"/>
              </w:rPr>
              <w:lastRenderedPageBreak/>
              <w:t>contribuție proprie asumată între 5% -</w:t>
            </w:r>
            <w:r w:rsidR="00CD34EE">
              <w:rPr>
                <w:rFonts w:eastAsia="SimSun"/>
                <w:sz w:val="22"/>
                <w:szCs w:val="22"/>
              </w:rPr>
              <w:t xml:space="preserve"> </w:t>
            </w:r>
            <w:r w:rsidRPr="00CD34EE">
              <w:rPr>
                <w:rFonts w:eastAsia="SimSun"/>
                <w:sz w:val="22"/>
                <w:szCs w:val="22"/>
              </w:rPr>
              <w:t>8% - 5 puncte;</w:t>
            </w:r>
          </w:p>
          <w:p w14:paraId="22F55912" w14:textId="77777777" w:rsidR="004136A1" w:rsidRPr="00CD34EE" w:rsidRDefault="004136A1" w:rsidP="004136A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" w:after="160" w:line="259" w:lineRule="auto"/>
              <w:ind w:left="127" w:right="120" w:hanging="127"/>
              <w:jc w:val="both"/>
              <w:rPr>
                <w:rFonts w:eastAsia="SimSun"/>
                <w:sz w:val="22"/>
                <w:szCs w:val="22"/>
              </w:rPr>
            </w:pPr>
            <w:r w:rsidRPr="00CD34EE">
              <w:rPr>
                <w:rFonts w:eastAsia="SimSun"/>
                <w:sz w:val="22"/>
                <w:szCs w:val="22"/>
              </w:rPr>
              <w:t>contribuție proprie asumată între 8% - 10% - 10 puncte;</w:t>
            </w:r>
          </w:p>
          <w:p w14:paraId="4E328396" w14:textId="30DBD4A3" w:rsidR="00EF718A" w:rsidRPr="004136A1" w:rsidRDefault="004136A1" w:rsidP="004136A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" w:after="160" w:line="259" w:lineRule="auto"/>
              <w:ind w:left="127" w:right="120" w:hanging="127"/>
              <w:jc w:val="both"/>
              <w:rPr>
                <w:color w:val="EE0000"/>
              </w:rPr>
            </w:pPr>
            <w:r w:rsidRPr="00CD34EE">
              <w:rPr>
                <w:rFonts w:eastAsia="SimSun"/>
                <w:sz w:val="22"/>
                <w:szCs w:val="22"/>
              </w:rPr>
              <w:t>contribuție proprie asumată peste 10% - 15 puncte;</w:t>
            </w:r>
          </w:p>
        </w:tc>
        <w:tc>
          <w:tcPr>
            <w:tcW w:w="1701" w:type="dxa"/>
          </w:tcPr>
          <w:p w14:paraId="4E328397" w14:textId="351C065D" w:rsidR="00EF718A" w:rsidRPr="00037116" w:rsidRDefault="00C80701" w:rsidP="005529D0">
            <w:pPr>
              <w:tabs>
                <w:tab w:val="left" w:pos="291"/>
                <w:tab w:val="left" w:pos="574"/>
              </w:tabs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="00732DAE">
              <w:rPr>
                <w:sz w:val="22"/>
                <w:szCs w:val="22"/>
              </w:rPr>
              <w:t>1</w:t>
            </w:r>
            <w:r w:rsidR="004136A1">
              <w:rPr>
                <w:sz w:val="22"/>
                <w:szCs w:val="22"/>
              </w:rPr>
              <w:t>5</w:t>
            </w:r>
            <w:r w:rsidR="00EF718A" w:rsidRPr="00037116">
              <w:rPr>
                <w:sz w:val="22"/>
                <w:szCs w:val="22"/>
              </w:rPr>
              <w:t xml:space="preserve"> puncte</w:t>
            </w:r>
          </w:p>
          <w:p w14:paraId="4E328398" w14:textId="77777777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328399" w14:textId="04360795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F8B8C6" w14:textId="77777777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EF718A" w14:paraId="4E3283A3" w14:textId="1E2E5D98" w:rsidTr="00D37D97">
        <w:trPr>
          <w:trHeight w:val="1768"/>
        </w:trPr>
        <w:tc>
          <w:tcPr>
            <w:tcW w:w="613" w:type="dxa"/>
          </w:tcPr>
          <w:p w14:paraId="4E32839C" w14:textId="77777777" w:rsidR="00EF718A" w:rsidRPr="009F3F07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 w:rsidRPr="009F3F07">
              <w:rPr>
                <w:rFonts w:eastAsia="SimSun"/>
                <w:b/>
                <w:bCs/>
                <w:sz w:val="22"/>
                <w:szCs w:val="22"/>
              </w:rPr>
              <w:t>3</w:t>
            </w:r>
            <w:r w:rsidRPr="009F3F07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3493" w:type="dxa"/>
          </w:tcPr>
          <w:p w14:paraId="5137B28E" w14:textId="17898AE6" w:rsidR="00AF2B5D" w:rsidRDefault="00AF2B5D" w:rsidP="00AF2B5D">
            <w:pPr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9F3F07">
              <w:rPr>
                <w:rFonts w:cs="Arial"/>
                <w:b/>
                <w:color w:val="000000"/>
                <w:sz w:val="22"/>
                <w:szCs w:val="22"/>
                <w:u w:val="single"/>
              </w:rPr>
              <w:t>Locația obiectivului</w:t>
            </w:r>
            <w:r w:rsidRPr="009F3F07">
              <w:rPr>
                <w:rFonts w:cs="Arial"/>
                <w:bCs/>
                <w:color w:val="000000"/>
                <w:sz w:val="22"/>
                <w:szCs w:val="22"/>
              </w:rPr>
              <w:t xml:space="preserve"> este inclusă într-o zonă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cu potențial turistic ridicat și </w:t>
            </w:r>
            <w:r w:rsidRPr="004715DC">
              <w:rPr>
                <w:rFonts w:cs="Arial"/>
                <w:bCs/>
                <w:sz w:val="22"/>
                <w:szCs w:val="22"/>
              </w:rPr>
              <w:t xml:space="preserve">are conectivitate cu alte obiective turistice din zonă </w:t>
            </w:r>
            <w:r w:rsidRPr="00037116">
              <w:rPr>
                <w:sz w:val="22"/>
                <w:szCs w:val="22"/>
              </w:rPr>
              <w:t xml:space="preserve">(maxim </w:t>
            </w:r>
            <w:r>
              <w:rPr>
                <w:sz w:val="22"/>
                <w:szCs w:val="22"/>
              </w:rPr>
              <w:t>1</w:t>
            </w:r>
            <w:r w:rsidR="00A63C42">
              <w:rPr>
                <w:sz w:val="22"/>
                <w:szCs w:val="22"/>
              </w:rPr>
              <w:t>5</w:t>
            </w:r>
            <w:r w:rsidRPr="00037116">
              <w:rPr>
                <w:sz w:val="22"/>
                <w:szCs w:val="22"/>
              </w:rPr>
              <w:t xml:space="preserve"> puncte):</w:t>
            </w:r>
          </w:p>
          <w:p w14:paraId="60C9D9BC" w14:textId="5F720E06" w:rsidR="00AF2B5D" w:rsidRDefault="00AF2B5D" w:rsidP="00CC2F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265" w:right="142" w:hanging="142"/>
              <w:contextualSpacing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>În zonă există structuri de cazare/alte obiective turistice -</w:t>
            </w:r>
            <w:r w:rsidR="00CC2F33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>1</w:t>
            </w:r>
            <w:r w:rsidR="00397667">
              <w:rPr>
                <w:rFonts w:cs="Arial"/>
                <w:bCs/>
                <w:color w:val="000000"/>
                <w:sz w:val="22"/>
                <w:szCs w:val="22"/>
              </w:rPr>
              <w:t>5</w:t>
            </w: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 xml:space="preserve"> puncte;</w:t>
            </w:r>
          </w:p>
          <w:p w14:paraId="28EC3C42" w14:textId="52D91100" w:rsidR="00E330AD" w:rsidRPr="00D4595B" w:rsidRDefault="00E330AD" w:rsidP="00D459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265" w:right="142" w:hanging="142"/>
              <w:contextualSpacing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>În zonă există structuri de cazare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, </w:t>
            </w:r>
            <w:r w:rsidR="00D4595B">
              <w:rPr>
                <w:rFonts w:cs="Arial"/>
                <w:bCs/>
                <w:color w:val="000000"/>
                <w:sz w:val="22"/>
                <w:szCs w:val="22"/>
              </w:rPr>
              <w:t>î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ns</w:t>
            </w:r>
            <w:r w:rsidR="00D4595B">
              <w:rPr>
                <w:rFonts w:cs="Arial"/>
                <w:bCs/>
                <w:color w:val="000000"/>
                <w:sz w:val="22"/>
                <w:szCs w:val="22"/>
              </w:rPr>
              <w:t>ă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nu </w:t>
            </w:r>
            <w:r w:rsidR="00D4595B">
              <w:rPr>
                <w:rFonts w:cs="Arial"/>
                <w:bCs/>
                <w:color w:val="000000"/>
                <w:sz w:val="22"/>
                <w:szCs w:val="22"/>
              </w:rPr>
              <w:t>există alte obiective turistice</w:t>
            </w:r>
            <w:r w:rsidR="004C7A3E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="005A65BD">
              <w:rPr>
                <w:rFonts w:cs="Arial"/>
                <w:bCs/>
                <w:color w:val="000000"/>
                <w:sz w:val="22"/>
                <w:szCs w:val="22"/>
              </w:rPr>
              <w:t>7</w:t>
            </w: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 xml:space="preserve"> puncte;</w:t>
            </w:r>
          </w:p>
          <w:p w14:paraId="4E32839F" w14:textId="15877A14" w:rsidR="00EF718A" w:rsidRPr="00AF2B5D" w:rsidRDefault="00AF2B5D" w:rsidP="00CC2F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265" w:right="142" w:hanging="142"/>
              <w:contextualSpacing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>În zonă nu există structuri de cazare/alte obiective turistice - 0 puncte;</w:t>
            </w:r>
          </w:p>
        </w:tc>
        <w:tc>
          <w:tcPr>
            <w:tcW w:w="1701" w:type="dxa"/>
          </w:tcPr>
          <w:p w14:paraId="4E3283A0" w14:textId="393F436B" w:rsidR="00EF718A" w:rsidRPr="00711534" w:rsidRDefault="00C80701" w:rsidP="00C80701">
            <w:pPr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 xml:space="preserve">     </w:t>
            </w:r>
            <w:r w:rsidR="00EF718A" w:rsidRPr="00711534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1</w:t>
            </w:r>
            <w:r w:rsidR="00397667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5</w:t>
            </w:r>
            <w:r w:rsidR="00EF718A" w:rsidRPr="00711534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 xml:space="preserve"> puncte</w:t>
            </w:r>
          </w:p>
        </w:tc>
        <w:tc>
          <w:tcPr>
            <w:tcW w:w="1559" w:type="dxa"/>
          </w:tcPr>
          <w:p w14:paraId="4E3283A1" w14:textId="27CDA4F7" w:rsidR="00EF718A" w:rsidRPr="00711534" w:rsidRDefault="00EF718A" w:rsidP="00902FF0">
            <w:pPr>
              <w:jc w:val="center"/>
              <w:rPr>
                <w:rFonts w:eastAsia="SimSun"/>
                <w:color w:val="3A7C22" w:themeColor="accent6" w:themeShade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C946FD" w14:textId="77777777" w:rsidR="00EF718A" w:rsidRPr="00711534" w:rsidRDefault="00EF718A" w:rsidP="00902FF0">
            <w:pPr>
              <w:jc w:val="center"/>
              <w:rPr>
                <w:rFonts w:eastAsia="SimSun"/>
                <w:color w:val="3A7C22" w:themeColor="accent6" w:themeShade="BF"/>
                <w:sz w:val="22"/>
                <w:szCs w:val="22"/>
              </w:rPr>
            </w:pPr>
          </w:p>
        </w:tc>
      </w:tr>
      <w:tr w:rsidR="00EF718A" w14:paraId="4E3283AF" w14:textId="0AD826BE" w:rsidTr="00D37D97">
        <w:trPr>
          <w:trHeight w:val="143"/>
        </w:trPr>
        <w:tc>
          <w:tcPr>
            <w:tcW w:w="613" w:type="dxa"/>
          </w:tcPr>
          <w:p w14:paraId="4E3283A4" w14:textId="77777777" w:rsidR="00EF718A" w:rsidRPr="009F3F07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</w:t>
            </w:r>
            <w:r w:rsidRPr="009F3F07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3493" w:type="dxa"/>
          </w:tcPr>
          <w:p w14:paraId="4E3283A5" w14:textId="77777777" w:rsidR="00EF718A" w:rsidRPr="00037116" w:rsidRDefault="00EF718A" w:rsidP="00902FF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58187F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Maturitatea proiectului</w:t>
            </w:r>
            <w:r w:rsidRPr="00037116">
              <w:rPr>
                <w:rFonts w:cs="Arial"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iCs/>
                <w:sz w:val="22"/>
                <w:szCs w:val="22"/>
              </w:rPr>
              <w:t>:</w:t>
            </w:r>
          </w:p>
          <w:p w14:paraId="6817109D" w14:textId="77777777" w:rsidR="00315A0F" w:rsidRPr="00037116" w:rsidRDefault="00315A0F" w:rsidP="00315A0F">
            <w:pPr>
              <w:spacing w:before="60" w:after="60"/>
              <w:jc w:val="both"/>
              <w:rPr>
                <w:rFonts w:cs="Arial"/>
                <w:bCs/>
                <w:sz w:val="22"/>
                <w:szCs w:val="22"/>
              </w:rPr>
            </w:pPr>
            <w:r w:rsidRPr="00037116">
              <w:rPr>
                <w:rFonts w:cs="Arial"/>
                <w:bCs/>
                <w:sz w:val="22"/>
                <w:szCs w:val="22"/>
              </w:rPr>
              <w:t xml:space="preserve">Dintre proiectele ce vor fi supuse prioritizării, vor fi evaluate cele care, la data evaluării, au cel puțin: </w:t>
            </w:r>
          </w:p>
          <w:p w14:paraId="57E552BE" w14:textId="77777777" w:rsidR="00315A0F" w:rsidRPr="00C14AE9" w:rsidRDefault="00315A0F" w:rsidP="00F22B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406" w:right="142" w:hanging="283"/>
              <w:contextualSpacing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>Documentație de Avizare a Lucrărilor de Intervenție (DALI) elaborată - 5 puncte</w:t>
            </w:r>
          </w:p>
          <w:p w14:paraId="13A41898" w14:textId="77777777" w:rsidR="00315A0F" w:rsidRPr="00C14AE9" w:rsidRDefault="00315A0F" w:rsidP="00F22B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406" w:right="142" w:hanging="283"/>
              <w:contextualSpacing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 xml:space="preserve">Documentație Tehnică pentru Autorizația de Construire (DTAC) finalizată - 7 puncte </w:t>
            </w:r>
          </w:p>
          <w:p w14:paraId="19504355" w14:textId="77777777" w:rsidR="00315A0F" w:rsidRPr="00C14AE9" w:rsidRDefault="00315A0F" w:rsidP="00F22B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406" w:right="142" w:hanging="283"/>
              <w:contextualSpacing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>Existența Autorizației de Construire (AC) - 10 puncte</w:t>
            </w:r>
          </w:p>
          <w:p w14:paraId="3733CBA0" w14:textId="00AAE79B" w:rsidR="00315A0F" w:rsidRPr="00C14AE9" w:rsidRDefault="00315A0F" w:rsidP="00F22B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406" w:right="142" w:hanging="283"/>
              <w:contextualSpacing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>Existența Proiectului tehnic finalizat (PT) - 1</w:t>
            </w:r>
            <w:r w:rsidR="008332F4">
              <w:rPr>
                <w:rFonts w:cs="Arial"/>
                <w:bCs/>
                <w:color w:val="000000"/>
                <w:sz w:val="22"/>
                <w:szCs w:val="22"/>
              </w:rPr>
              <w:t>5</w:t>
            </w: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 xml:space="preserve"> puncte.</w:t>
            </w:r>
          </w:p>
          <w:p w14:paraId="4E3283AB" w14:textId="70FE5530" w:rsidR="00EF718A" w:rsidRPr="007267D9" w:rsidRDefault="00EF718A" w:rsidP="00315A0F">
            <w:pPr>
              <w:pStyle w:val="ListParagraph"/>
              <w:spacing w:before="60" w:after="60"/>
              <w:contextualSpacing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3283AC" w14:textId="283BC5B9" w:rsidR="00EF718A" w:rsidRPr="00416024" w:rsidRDefault="00315A0F" w:rsidP="00C80701">
            <w:pPr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1</w:t>
            </w:r>
            <w:r w:rsidR="00C22C58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5</w:t>
            </w:r>
            <w:r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 xml:space="preserve">   </w:t>
            </w:r>
            <w:r w:rsidR="00EF718A" w:rsidRPr="00416024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puncte</w:t>
            </w:r>
          </w:p>
        </w:tc>
        <w:tc>
          <w:tcPr>
            <w:tcW w:w="1559" w:type="dxa"/>
          </w:tcPr>
          <w:p w14:paraId="4E3283AD" w14:textId="4D816EC9" w:rsidR="00EF718A" w:rsidRPr="00416024" w:rsidRDefault="00EF718A" w:rsidP="00902FF0">
            <w:pPr>
              <w:jc w:val="center"/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53090A" w14:textId="77777777" w:rsidR="00EF718A" w:rsidRPr="00416024" w:rsidRDefault="00EF718A" w:rsidP="00902FF0">
            <w:pPr>
              <w:jc w:val="center"/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</w:p>
        </w:tc>
      </w:tr>
      <w:tr w:rsidR="00EF718A" w14:paraId="4E3283B7" w14:textId="47D4E770" w:rsidTr="00D37D97">
        <w:trPr>
          <w:trHeight w:val="143"/>
        </w:trPr>
        <w:tc>
          <w:tcPr>
            <w:tcW w:w="613" w:type="dxa"/>
          </w:tcPr>
          <w:p w14:paraId="4E3283B0" w14:textId="77777777" w:rsidR="00EF718A" w:rsidRPr="009F3F07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5</w:t>
            </w:r>
            <w:r w:rsidRPr="009F3F07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3493" w:type="dxa"/>
          </w:tcPr>
          <w:p w14:paraId="4E3283B1" w14:textId="721E3B3A" w:rsidR="00EF718A" w:rsidRPr="00037116" w:rsidRDefault="00EF718A" w:rsidP="00902FF0">
            <w:pPr>
              <w:rPr>
                <w:sz w:val="22"/>
                <w:szCs w:val="22"/>
              </w:rPr>
            </w:pPr>
            <w:r w:rsidRPr="0058187F">
              <w:rPr>
                <w:b/>
                <w:bCs/>
                <w:sz w:val="22"/>
                <w:szCs w:val="22"/>
                <w:u w:val="single"/>
              </w:rPr>
              <w:t>Durabilitatea/continuitatea proiectului</w:t>
            </w:r>
            <w:r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14:paraId="2469368D" w14:textId="77777777" w:rsidR="00CC1B0D" w:rsidRPr="00CC1B0D" w:rsidRDefault="00CC1B0D" w:rsidP="00CC1B0D">
            <w:pPr>
              <w:pStyle w:val="ListParagraph"/>
              <w:numPr>
                <w:ilvl w:val="0"/>
                <w:numId w:val="7"/>
              </w:numPr>
              <w:spacing w:before="0" w:after="160" w:line="278" w:lineRule="auto"/>
              <w:ind w:left="265" w:right="204" w:hanging="142"/>
              <w:jc w:val="both"/>
              <w:rPr>
                <w:sz w:val="22"/>
                <w:szCs w:val="22"/>
              </w:rPr>
            </w:pPr>
            <w:r w:rsidRPr="00CC1B0D">
              <w:rPr>
                <w:sz w:val="22"/>
                <w:szCs w:val="22"/>
              </w:rPr>
              <w:t xml:space="preserve">Solicitantul prezintă concret </w:t>
            </w:r>
            <w:r w:rsidRPr="00CC1B0D">
              <w:rPr>
                <w:rFonts w:cs="Arial"/>
                <w:bCs/>
                <w:sz w:val="22"/>
                <w:szCs w:val="22"/>
              </w:rPr>
              <w:t xml:space="preserve">modul în care va asigura functionalitatea proiectului pe termen lung (care sunt resursele pe care le va aloca pentru sustenabilitatea investiției) </w:t>
            </w:r>
            <w:r w:rsidRPr="00CC1B0D">
              <w:rPr>
                <w:sz w:val="22"/>
                <w:szCs w:val="22"/>
              </w:rPr>
              <w:t>- 10 puncte;</w:t>
            </w:r>
          </w:p>
          <w:p w14:paraId="4E3283B3" w14:textId="2A097F00" w:rsidR="00EF718A" w:rsidRPr="00F22BF3" w:rsidRDefault="00CC1B0D" w:rsidP="00902FF0">
            <w:pPr>
              <w:pStyle w:val="ListParagraph"/>
              <w:numPr>
                <w:ilvl w:val="0"/>
                <w:numId w:val="7"/>
              </w:numPr>
              <w:spacing w:before="0" w:after="160" w:line="278" w:lineRule="auto"/>
              <w:ind w:left="265" w:right="204" w:hanging="142"/>
              <w:jc w:val="both"/>
              <w:rPr>
                <w:sz w:val="22"/>
                <w:szCs w:val="22"/>
              </w:rPr>
            </w:pPr>
            <w:r w:rsidRPr="00CC1B0D">
              <w:rPr>
                <w:sz w:val="22"/>
                <w:szCs w:val="22"/>
              </w:rPr>
              <w:t xml:space="preserve">Solicitantul </w:t>
            </w:r>
            <w:r w:rsidRPr="00CC1B0D">
              <w:rPr>
                <w:rFonts w:cs="Arial"/>
                <w:bCs/>
                <w:sz w:val="22"/>
                <w:szCs w:val="22"/>
              </w:rPr>
              <w:t>prezintă succint modul în care va asigura func</w:t>
            </w:r>
            <w:r w:rsidR="002E6995">
              <w:rPr>
                <w:rFonts w:cs="Arial"/>
                <w:bCs/>
                <w:sz w:val="22"/>
                <w:szCs w:val="22"/>
              </w:rPr>
              <w:t>ț</w:t>
            </w:r>
            <w:r w:rsidRPr="00CC1B0D">
              <w:rPr>
                <w:rFonts w:cs="Arial"/>
                <w:bCs/>
                <w:sz w:val="22"/>
                <w:szCs w:val="22"/>
              </w:rPr>
              <w:t xml:space="preserve">ionalitatea proiectului </w:t>
            </w:r>
            <w:r w:rsidRPr="00CC1B0D">
              <w:rPr>
                <w:rFonts w:cs="Arial"/>
                <w:bCs/>
                <w:sz w:val="22"/>
                <w:szCs w:val="22"/>
              </w:rPr>
              <w:lastRenderedPageBreak/>
              <w:t xml:space="preserve">pe termen lung (care sunt resursele pe care le va aloca pentru sustenabilitatea investiției) </w:t>
            </w:r>
            <w:r w:rsidRPr="00CC1B0D">
              <w:rPr>
                <w:sz w:val="22"/>
                <w:szCs w:val="22"/>
              </w:rPr>
              <w:t>- 5 puncte;</w:t>
            </w:r>
          </w:p>
        </w:tc>
        <w:tc>
          <w:tcPr>
            <w:tcW w:w="1701" w:type="dxa"/>
          </w:tcPr>
          <w:p w14:paraId="06528D37" w14:textId="77777777" w:rsidR="00EF718A" w:rsidRDefault="00EF718A" w:rsidP="00902FF0">
            <w:pPr>
              <w:jc w:val="center"/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  <w:r w:rsidRPr="00416024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lastRenderedPageBreak/>
              <w:t>10 puncte</w:t>
            </w:r>
          </w:p>
          <w:p w14:paraId="2C327C1B" w14:textId="77777777" w:rsidR="003C494B" w:rsidRPr="003C494B" w:rsidRDefault="003C494B" w:rsidP="003C494B">
            <w:pPr>
              <w:rPr>
                <w:rFonts w:eastAsia="SimSun"/>
                <w:sz w:val="22"/>
                <w:szCs w:val="22"/>
              </w:rPr>
            </w:pPr>
          </w:p>
          <w:p w14:paraId="6BB62A2B" w14:textId="77777777" w:rsidR="003C494B" w:rsidRPr="003C494B" w:rsidRDefault="003C494B" w:rsidP="003C494B">
            <w:pPr>
              <w:rPr>
                <w:rFonts w:eastAsia="SimSun"/>
                <w:sz w:val="22"/>
                <w:szCs w:val="22"/>
              </w:rPr>
            </w:pPr>
          </w:p>
          <w:p w14:paraId="38480032" w14:textId="77777777" w:rsidR="003C494B" w:rsidRPr="003C494B" w:rsidRDefault="003C494B" w:rsidP="003C494B">
            <w:pPr>
              <w:rPr>
                <w:rFonts w:eastAsia="SimSun"/>
                <w:sz w:val="22"/>
                <w:szCs w:val="22"/>
              </w:rPr>
            </w:pPr>
          </w:p>
          <w:p w14:paraId="4C03B2D3" w14:textId="77777777" w:rsidR="003C494B" w:rsidRPr="003C494B" w:rsidRDefault="003C494B" w:rsidP="003C494B">
            <w:pPr>
              <w:rPr>
                <w:rFonts w:eastAsia="SimSun"/>
                <w:sz w:val="22"/>
                <w:szCs w:val="22"/>
              </w:rPr>
            </w:pPr>
          </w:p>
          <w:p w14:paraId="4E3283B4" w14:textId="77777777" w:rsidR="003C494B" w:rsidRPr="003C494B" w:rsidRDefault="003C494B" w:rsidP="003C494B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3283B5" w14:textId="7983F24D" w:rsidR="00EF718A" w:rsidRPr="00416024" w:rsidRDefault="00EF718A" w:rsidP="00902FF0">
            <w:pPr>
              <w:jc w:val="center"/>
              <w:rPr>
                <w:rFonts w:eastAsia="SimSun"/>
                <w:color w:val="3A7C22" w:themeColor="accent6" w:themeShade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DBF86C8" w14:textId="77777777" w:rsidR="00EF718A" w:rsidRPr="00416024" w:rsidRDefault="00EF718A" w:rsidP="00902FF0">
            <w:pPr>
              <w:jc w:val="center"/>
              <w:rPr>
                <w:rFonts w:eastAsia="SimSun"/>
                <w:color w:val="3A7C22" w:themeColor="accent6" w:themeShade="BF"/>
                <w:sz w:val="22"/>
                <w:szCs w:val="22"/>
              </w:rPr>
            </w:pPr>
          </w:p>
        </w:tc>
      </w:tr>
      <w:tr w:rsidR="00604DC6" w14:paraId="4E5621E4" w14:textId="77777777" w:rsidTr="00D37D97">
        <w:trPr>
          <w:trHeight w:val="143"/>
        </w:trPr>
        <w:tc>
          <w:tcPr>
            <w:tcW w:w="613" w:type="dxa"/>
          </w:tcPr>
          <w:p w14:paraId="033AC069" w14:textId="4C703541" w:rsidR="00604DC6" w:rsidRDefault="000C6CA4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6.</w:t>
            </w:r>
          </w:p>
        </w:tc>
        <w:tc>
          <w:tcPr>
            <w:tcW w:w="3493" w:type="dxa"/>
          </w:tcPr>
          <w:p w14:paraId="7FEF3B53" w14:textId="05A6C401" w:rsidR="00355364" w:rsidRPr="00D030AB" w:rsidRDefault="00355364" w:rsidP="00355364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ificarea potențialului turistic în zone rurale mai puțin accesibile</w:t>
            </w:r>
            <w:r w:rsidRPr="00D030AB">
              <w:rPr>
                <w:sz w:val="22"/>
                <w:szCs w:val="22"/>
              </w:rPr>
              <w:t>:</w:t>
            </w:r>
          </w:p>
          <w:p w14:paraId="17C3D278" w14:textId="65B35CCF" w:rsidR="00355364" w:rsidRPr="00D030AB" w:rsidRDefault="00355364" w:rsidP="00355364">
            <w:pPr>
              <w:pStyle w:val="ListParagraph"/>
              <w:numPr>
                <w:ilvl w:val="0"/>
                <w:numId w:val="6"/>
              </w:numPr>
              <w:spacing w:before="0" w:after="160" w:line="278" w:lineRule="auto"/>
              <w:jc w:val="both"/>
              <w:rPr>
                <w:sz w:val="22"/>
                <w:szCs w:val="22"/>
              </w:rPr>
            </w:pPr>
            <w:r w:rsidRPr="00D030AB">
              <w:rPr>
                <w:sz w:val="22"/>
                <w:szCs w:val="22"/>
              </w:rPr>
              <w:t xml:space="preserve">Proiectul valorifică potențialul turistic, </w:t>
            </w:r>
            <w:r w:rsidR="00C65CE2">
              <w:rPr>
                <w:sz w:val="22"/>
                <w:szCs w:val="22"/>
              </w:rPr>
              <w:t>î</w:t>
            </w:r>
            <w:r w:rsidRPr="00D030AB">
              <w:rPr>
                <w:sz w:val="22"/>
                <w:szCs w:val="22"/>
              </w:rPr>
              <w:t>ntr-o zonă rurală mai pu</w:t>
            </w:r>
            <w:r w:rsidR="00C65CE2">
              <w:rPr>
                <w:sz w:val="22"/>
                <w:szCs w:val="22"/>
              </w:rPr>
              <w:t>ț</w:t>
            </w:r>
            <w:r w:rsidRPr="00D030AB">
              <w:rPr>
                <w:sz w:val="22"/>
                <w:szCs w:val="22"/>
              </w:rPr>
              <w:t xml:space="preserve">in accesibilă – </w:t>
            </w:r>
            <w:r w:rsidR="009145C2">
              <w:rPr>
                <w:sz w:val="22"/>
                <w:szCs w:val="22"/>
              </w:rPr>
              <w:t>10</w:t>
            </w:r>
            <w:r w:rsidRPr="00D030AB">
              <w:rPr>
                <w:sz w:val="22"/>
                <w:szCs w:val="22"/>
              </w:rPr>
              <w:t xml:space="preserve"> puncte.</w:t>
            </w:r>
          </w:p>
          <w:p w14:paraId="7FF43E74" w14:textId="682A9588" w:rsidR="00604DC6" w:rsidRPr="00825BFA" w:rsidRDefault="00355364" w:rsidP="00355364">
            <w:pPr>
              <w:pStyle w:val="ListParagraph"/>
              <w:numPr>
                <w:ilvl w:val="0"/>
                <w:numId w:val="6"/>
              </w:numPr>
              <w:spacing w:before="0" w:after="160" w:line="278" w:lineRule="auto"/>
              <w:jc w:val="both"/>
              <w:rPr>
                <w:sz w:val="22"/>
                <w:szCs w:val="22"/>
              </w:rPr>
            </w:pPr>
            <w:r w:rsidRPr="00D030AB">
              <w:rPr>
                <w:sz w:val="22"/>
                <w:szCs w:val="22"/>
              </w:rPr>
              <w:t xml:space="preserve">Proiectul valorifică potențialul turistic, </w:t>
            </w:r>
            <w:r w:rsidR="00C65CE2">
              <w:rPr>
                <w:sz w:val="22"/>
                <w:szCs w:val="22"/>
              </w:rPr>
              <w:t>î</w:t>
            </w:r>
            <w:r w:rsidRPr="00D030AB">
              <w:rPr>
                <w:sz w:val="22"/>
                <w:szCs w:val="22"/>
              </w:rPr>
              <w:t>ntr-o zonă rurală accesibilă</w:t>
            </w:r>
            <w:r w:rsidR="00D030AB" w:rsidRPr="00D030AB">
              <w:rPr>
                <w:sz w:val="22"/>
                <w:szCs w:val="22"/>
              </w:rPr>
              <w:t xml:space="preserve"> - </w:t>
            </w:r>
            <w:r w:rsidR="009145C2">
              <w:rPr>
                <w:sz w:val="22"/>
                <w:szCs w:val="22"/>
              </w:rPr>
              <w:t>5</w:t>
            </w:r>
            <w:r w:rsidR="00D030AB" w:rsidRPr="00D030AB">
              <w:rPr>
                <w:sz w:val="22"/>
                <w:szCs w:val="22"/>
              </w:rPr>
              <w:t xml:space="preserve"> puncte.</w:t>
            </w:r>
          </w:p>
        </w:tc>
        <w:tc>
          <w:tcPr>
            <w:tcW w:w="1701" w:type="dxa"/>
          </w:tcPr>
          <w:p w14:paraId="580CDED4" w14:textId="4DAD5CC5" w:rsidR="00604DC6" w:rsidRPr="00416024" w:rsidRDefault="00825BFA" w:rsidP="00902FF0">
            <w:pPr>
              <w:jc w:val="center"/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1</w:t>
            </w:r>
            <w:r w:rsidR="009145C2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0</w:t>
            </w:r>
            <w:r w:rsidR="005A65BD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 xml:space="preserve"> </w:t>
            </w:r>
            <w:r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puncte</w:t>
            </w:r>
          </w:p>
        </w:tc>
        <w:tc>
          <w:tcPr>
            <w:tcW w:w="1559" w:type="dxa"/>
          </w:tcPr>
          <w:p w14:paraId="00CD5126" w14:textId="77777777" w:rsidR="00604DC6" w:rsidRPr="00416024" w:rsidRDefault="00604DC6" w:rsidP="00902FF0">
            <w:pPr>
              <w:jc w:val="center"/>
              <w:rPr>
                <w:rFonts w:eastAsia="SimSun"/>
                <w:color w:val="3A7C22" w:themeColor="accent6" w:themeShade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AEC205" w14:textId="77777777" w:rsidR="00604DC6" w:rsidRPr="00416024" w:rsidRDefault="00604DC6" w:rsidP="00902FF0">
            <w:pPr>
              <w:jc w:val="center"/>
              <w:rPr>
                <w:rFonts w:eastAsia="SimSun"/>
                <w:color w:val="3A7C22" w:themeColor="accent6" w:themeShade="BF"/>
                <w:sz w:val="22"/>
                <w:szCs w:val="22"/>
              </w:rPr>
            </w:pPr>
          </w:p>
        </w:tc>
      </w:tr>
      <w:tr w:rsidR="00EF718A" w:rsidRPr="00BC7EBB" w14:paraId="4E3283BC" w14:textId="52ED44FD" w:rsidTr="00D37D97">
        <w:trPr>
          <w:trHeight w:val="486"/>
        </w:trPr>
        <w:tc>
          <w:tcPr>
            <w:tcW w:w="613" w:type="dxa"/>
          </w:tcPr>
          <w:p w14:paraId="4E3283B8" w14:textId="77777777" w:rsidR="00EF718A" w:rsidRPr="00BB3A03" w:rsidRDefault="00EF718A" w:rsidP="00902FF0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</w:p>
        </w:tc>
        <w:tc>
          <w:tcPr>
            <w:tcW w:w="5194" w:type="dxa"/>
            <w:gridSpan w:val="2"/>
          </w:tcPr>
          <w:p w14:paraId="4E3283B9" w14:textId="77777777" w:rsidR="00EF718A" w:rsidRPr="00BB3A03" w:rsidRDefault="00EF718A" w:rsidP="00902FF0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BB3A03">
              <w:rPr>
                <w:b/>
                <w:bCs/>
                <w:sz w:val="22"/>
                <w:szCs w:val="22"/>
                <w:u w:val="single"/>
              </w:rPr>
              <w:t>PUNCTAJ FINAL</w:t>
            </w:r>
          </w:p>
        </w:tc>
        <w:tc>
          <w:tcPr>
            <w:tcW w:w="1559" w:type="dxa"/>
          </w:tcPr>
          <w:p w14:paraId="4E3283BA" w14:textId="11A83615" w:rsidR="00EF718A" w:rsidRPr="00C56B40" w:rsidRDefault="00EF718A" w:rsidP="00902FF0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7C73B3" w14:textId="77777777" w:rsidR="00EF718A" w:rsidRPr="00C56B40" w:rsidRDefault="00EF718A" w:rsidP="00902FF0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</w:p>
        </w:tc>
      </w:tr>
    </w:tbl>
    <w:p w14:paraId="4E3283C0" w14:textId="77777777" w:rsidR="001C0E55" w:rsidRDefault="001C0E55"/>
    <w:sectPr w:rsidR="001C0E55" w:rsidSect="003C494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183" w:bottom="568" w:left="1276" w:header="426" w:footer="44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6C4DC" w14:textId="77777777" w:rsidR="004465CA" w:rsidRDefault="004465CA">
      <w:pPr>
        <w:spacing w:before="0" w:after="0"/>
      </w:pPr>
      <w:r>
        <w:separator/>
      </w:r>
    </w:p>
  </w:endnote>
  <w:endnote w:type="continuationSeparator" w:id="0">
    <w:p w14:paraId="029A7616" w14:textId="77777777" w:rsidR="004465CA" w:rsidRDefault="004465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83C2" w14:textId="77777777" w:rsidR="00AE1DE8" w:rsidRDefault="00E95E22">
    <w:pPr>
      <w:pStyle w:val="Footer"/>
      <w:framePr w:wrap="around" w:vAnchor="text" w:hAnchor="margin" w:xAlign="outside" w:y="1"/>
      <w:tabs>
        <w:tab w:val="clear" w:pos="8640"/>
      </w:tabs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4E3283C3" w14:textId="77777777" w:rsidR="00AE1DE8" w:rsidRDefault="00AE1DE8">
    <w:pPr>
      <w:pStyle w:val="Footer"/>
      <w:tabs>
        <w:tab w:val="clear" w:pos="864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C7E2" w14:textId="17E5E9D4" w:rsidR="007C54CD" w:rsidRPr="007C54CD" w:rsidRDefault="00E95E22" w:rsidP="007C54CD">
    <w:pPr>
      <w:spacing w:before="0" w:after="0"/>
      <w:jc w:val="center"/>
      <w:rPr>
        <w:rFonts w:ascii="Calibri" w:hAnsi="Calibri"/>
        <w:color w:val="4472C4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283C7" wp14:editId="4E3283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7620" b="7620"/>
              <wp:wrapNone/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9ABF7F" id="Dreptunghi 1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" filled="f" strokecolor="#767171" strokeweight="1.25pt">
              <v:path arrowok="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83C5" w14:textId="77777777" w:rsidR="00AE1DE8" w:rsidRDefault="00AE1DE8" w:rsidP="00743501">
    <w:pPr>
      <w:pStyle w:val="Footer"/>
      <w:pBdr>
        <w:top w:val="single" w:sz="4" w:space="0" w:color="D9D9D9"/>
      </w:pBdr>
      <w:jc w:val="right"/>
    </w:pPr>
  </w:p>
  <w:p w14:paraId="4E3283C6" w14:textId="77777777" w:rsidR="00AE1DE8" w:rsidRDefault="00AE1DE8">
    <w:pPr>
      <w:pStyle w:val="Footer"/>
      <w:tabs>
        <w:tab w:val="clear" w:pos="4320"/>
        <w:tab w:val="clear" w:pos="8640"/>
      </w:tabs>
      <w:ind w:left="-1797" w:right="-16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72AAC" w14:textId="77777777" w:rsidR="004465CA" w:rsidRDefault="004465CA">
      <w:pPr>
        <w:spacing w:before="0" w:after="0"/>
      </w:pPr>
      <w:r>
        <w:separator/>
      </w:r>
    </w:p>
  </w:footnote>
  <w:footnote w:type="continuationSeparator" w:id="0">
    <w:p w14:paraId="157DACA4" w14:textId="77777777" w:rsidR="004465CA" w:rsidRDefault="004465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83C1" w14:textId="77777777" w:rsidR="00AE1DE8" w:rsidRDefault="00AE1DE8" w:rsidP="001F2E80">
    <w:pPr>
      <w:spacing w:before="0" w:after="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7C9"/>
    <w:multiLevelType w:val="hybridMultilevel"/>
    <w:tmpl w:val="CC600D6C"/>
    <w:lvl w:ilvl="0" w:tplc="44481566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F32247"/>
    <w:multiLevelType w:val="hybridMultilevel"/>
    <w:tmpl w:val="897A713E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B2A5C"/>
    <w:multiLevelType w:val="hybridMultilevel"/>
    <w:tmpl w:val="F01C0D08"/>
    <w:lvl w:ilvl="0" w:tplc="6DC80D7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A459B"/>
    <w:multiLevelType w:val="hybridMultilevel"/>
    <w:tmpl w:val="069CCF7A"/>
    <w:lvl w:ilvl="0" w:tplc="8B162B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F30356"/>
    <w:multiLevelType w:val="hybridMultilevel"/>
    <w:tmpl w:val="B808A6B8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1019"/>
    <w:multiLevelType w:val="hybridMultilevel"/>
    <w:tmpl w:val="794601B8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15B2F"/>
    <w:multiLevelType w:val="hybridMultilevel"/>
    <w:tmpl w:val="BE24FDAC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A6B42"/>
    <w:multiLevelType w:val="hybridMultilevel"/>
    <w:tmpl w:val="0728EEAE"/>
    <w:lvl w:ilvl="0" w:tplc="807206B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E7D9F"/>
    <w:multiLevelType w:val="hybridMultilevel"/>
    <w:tmpl w:val="21A6229A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4587">
    <w:abstractNumId w:val="5"/>
  </w:num>
  <w:num w:numId="2" w16cid:durableId="1192036428">
    <w:abstractNumId w:val="7"/>
  </w:num>
  <w:num w:numId="3" w16cid:durableId="170027456">
    <w:abstractNumId w:val="0"/>
  </w:num>
  <w:num w:numId="4" w16cid:durableId="1148747174">
    <w:abstractNumId w:val="3"/>
  </w:num>
  <w:num w:numId="5" w16cid:durableId="190343675">
    <w:abstractNumId w:val="8"/>
  </w:num>
  <w:num w:numId="6" w16cid:durableId="1691684254">
    <w:abstractNumId w:val="1"/>
  </w:num>
  <w:num w:numId="7" w16cid:durableId="447362326">
    <w:abstractNumId w:val="6"/>
  </w:num>
  <w:num w:numId="8" w16cid:durableId="826899409">
    <w:abstractNumId w:val="4"/>
  </w:num>
  <w:num w:numId="9" w16cid:durableId="977761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55"/>
    <w:rsid w:val="000907CC"/>
    <w:rsid w:val="000B4641"/>
    <w:rsid w:val="000C6CA4"/>
    <w:rsid w:val="00152544"/>
    <w:rsid w:val="001810A0"/>
    <w:rsid w:val="001C0E55"/>
    <w:rsid w:val="001E6771"/>
    <w:rsid w:val="002527AD"/>
    <w:rsid w:val="002C7DC6"/>
    <w:rsid w:val="002E6995"/>
    <w:rsid w:val="002F3B75"/>
    <w:rsid w:val="0030769C"/>
    <w:rsid w:val="00315A0F"/>
    <w:rsid w:val="00336AE7"/>
    <w:rsid w:val="00355364"/>
    <w:rsid w:val="00397667"/>
    <w:rsid w:val="003C494B"/>
    <w:rsid w:val="003E3A0B"/>
    <w:rsid w:val="00413073"/>
    <w:rsid w:val="004136A1"/>
    <w:rsid w:val="00416024"/>
    <w:rsid w:val="0043700A"/>
    <w:rsid w:val="004465CA"/>
    <w:rsid w:val="0046566B"/>
    <w:rsid w:val="004C7A3E"/>
    <w:rsid w:val="0051089F"/>
    <w:rsid w:val="0051240A"/>
    <w:rsid w:val="005273AA"/>
    <w:rsid w:val="00551891"/>
    <w:rsid w:val="005529D0"/>
    <w:rsid w:val="005A3AB0"/>
    <w:rsid w:val="005A65BD"/>
    <w:rsid w:val="005D6C17"/>
    <w:rsid w:val="005E1EB4"/>
    <w:rsid w:val="00604DC6"/>
    <w:rsid w:val="0067361E"/>
    <w:rsid w:val="006A1E07"/>
    <w:rsid w:val="00711534"/>
    <w:rsid w:val="007136C3"/>
    <w:rsid w:val="007267D9"/>
    <w:rsid w:val="00732DAE"/>
    <w:rsid w:val="00766A3E"/>
    <w:rsid w:val="007C54CD"/>
    <w:rsid w:val="007E7021"/>
    <w:rsid w:val="007F5CFD"/>
    <w:rsid w:val="00814777"/>
    <w:rsid w:val="00825BFA"/>
    <w:rsid w:val="008332F4"/>
    <w:rsid w:val="00872543"/>
    <w:rsid w:val="008D73E6"/>
    <w:rsid w:val="008E184E"/>
    <w:rsid w:val="00913896"/>
    <w:rsid w:val="009145C2"/>
    <w:rsid w:val="009560E0"/>
    <w:rsid w:val="009C2F7F"/>
    <w:rsid w:val="009E1E22"/>
    <w:rsid w:val="009F24BF"/>
    <w:rsid w:val="00A03885"/>
    <w:rsid w:val="00A10258"/>
    <w:rsid w:val="00A23489"/>
    <w:rsid w:val="00A31D7F"/>
    <w:rsid w:val="00A5181D"/>
    <w:rsid w:val="00A6203D"/>
    <w:rsid w:val="00A63C42"/>
    <w:rsid w:val="00A71BB4"/>
    <w:rsid w:val="00AC34E0"/>
    <w:rsid w:val="00AC69E8"/>
    <w:rsid w:val="00AE1DE8"/>
    <w:rsid w:val="00AF2B5D"/>
    <w:rsid w:val="00AF666D"/>
    <w:rsid w:val="00B0061F"/>
    <w:rsid w:val="00B14B14"/>
    <w:rsid w:val="00B2363E"/>
    <w:rsid w:val="00B53273"/>
    <w:rsid w:val="00BC7EBB"/>
    <w:rsid w:val="00C22C58"/>
    <w:rsid w:val="00C56B40"/>
    <w:rsid w:val="00C65CE2"/>
    <w:rsid w:val="00C66B5E"/>
    <w:rsid w:val="00C80701"/>
    <w:rsid w:val="00C9393C"/>
    <w:rsid w:val="00C978CD"/>
    <w:rsid w:val="00CC1B0D"/>
    <w:rsid w:val="00CC2F33"/>
    <w:rsid w:val="00CD34EE"/>
    <w:rsid w:val="00CF250D"/>
    <w:rsid w:val="00D030AB"/>
    <w:rsid w:val="00D37D97"/>
    <w:rsid w:val="00D4595B"/>
    <w:rsid w:val="00D608E3"/>
    <w:rsid w:val="00E330AD"/>
    <w:rsid w:val="00E62841"/>
    <w:rsid w:val="00E7143A"/>
    <w:rsid w:val="00E74D1D"/>
    <w:rsid w:val="00E90C78"/>
    <w:rsid w:val="00E95E22"/>
    <w:rsid w:val="00EB0ED2"/>
    <w:rsid w:val="00EB7306"/>
    <w:rsid w:val="00ED2330"/>
    <w:rsid w:val="00EE1D71"/>
    <w:rsid w:val="00EF649B"/>
    <w:rsid w:val="00EF718A"/>
    <w:rsid w:val="00F22BF3"/>
    <w:rsid w:val="00F7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8366"/>
  <w15:chartTrackingRefBased/>
  <w15:docId w15:val="{E072764A-2F06-4F9F-957C-F3CBCD05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BB4"/>
    <w:pPr>
      <w:spacing w:before="120" w:after="120" w:line="240" w:lineRule="auto"/>
    </w:pPr>
    <w:rPr>
      <w:rFonts w:ascii="Trebuchet MS" w:eastAsia="Times New Roman" w:hAnsi="Trebuchet MS" w:cs="Times New Roman"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E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E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E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E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E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E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E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E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E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E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E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E55"/>
    <w:rPr>
      <w:i/>
      <w:iCs/>
      <w:color w:val="404040" w:themeColor="text1" w:themeTint="BF"/>
    </w:r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Paragraph,b,Reference list"/>
    <w:basedOn w:val="Normal"/>
    <w:link w:val="ListParagraphChar"/>
    <w:uiPriority w:val="34"/>
    <w:qFormat/>
    <w:rsid w:val="001C0E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E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E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E5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A71BB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71BB4"/>
    <w:rPr>
      <w:rFonts w:ascii="Trebuchet MS" w:eastAsia="Times New Roman" w:hAnsi="Trebuchet MS" w:cs="Times New Roman"/>
      <w:kern w:val="0"/>
      <w14:ligatures w14:val="none"/>
    </w:rPr>
  </w:style>
  <w:style w:type="character" w:styleId="PageNumber">
    <w:name w:val="page number"/>
    <w:basedOn w:val="DefaultParagraphFont"/>
    <w:rsid w:val="00A71BB4"/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,b Char"/>
    <w:link w:val="ListParagraph"/>
    <w:uiPriority w:val="34"/>
    <w:qFormat/>
    <w:locked/>
    <w:rsid w:val="00A71BB4"/>
  </w:style>
  <w:style w:type="table" w:styleId="TableGrid">
    <w:name w:val="Table Grid"/>
    <w:basedOn w:val="TableNormal"/>
    <w:uiPriority w:val="59"/>
    <w:rsid w:val="00A71B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94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C494B"/>
    <w:rPr>
      <w:rFonts w:ascii="Trebuchet MS" w:eastAsia="Times New Roman" w:hAnsi="Trebuchet MS" w:cs="Times New Roman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EEBD-ECC4-4961-AAEC-BE836B65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54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Iustina</dc:creator>
  <cp:keywords/>
  <dc:description/>
  <cp:lastModifiedBy>Dima Iustina</cp:lastModifiedBy>
  <cp:revision>65</cp:revision>
  <cp:lastPrinted>2025-08-08T07:12:00Z</cp:lastPrinted>
  <dcterms:created xsi:type="dcterms:W3CDTF">2025-07-28T08:28:00Z</dcterms:created>
  <dcterms:modified xsi:type="dcterms:W3CDTF">2025-08-11T11:15:00Z</dcterms:modified>
</cp:coreProperties>
</file>